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E5" w:rsidRPr="00811DC5" w:rsidRDefault="00B3355A" w:rsidP="00BD214E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Załącznik nr </w:t>
      </w:r>
      <w:r w:rsidR="008B4148">
        <w:rPr>
          <w:sz w:val="19"/>
          <w:szCs w:val="19"/>
        </w:rPr>
        <w:t>10</w:t>
      </w:r>
      <w:r w:rsidR="004337E5" w:rsidRPr="00811DC5">
        <w:rPr>
          <w:sz w:val="19"/>
          <w:szCs w:val="19"/>
        </w:rPr>
        <w:t xml:space="preserve"> do </w:t>
      </w:r>
      <w:proofErr w:type="spellStart"/>
      <w:r w:rsidR="004337E5" w:rsidRPr="00811DC5">
        <w:rPr>
          <w:sz w:val="19"/>
          <w:szCs w:val="19"/>
        </w:rPr>
        <w:t>siwz</w:t>
      </w:r>
      <w:proofErr w:type="spellEnd"/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  <w:bookmarkStart w:id="0" w:name="_GoBack"/>
      <w:bookmarkEnd w:id="0"/>
    </w:p>
    <w:p w:rsidR="00CA4601" w:rsidRPr="00811DC5" w:rsidRDefault="001C0926" w:rsidP="00BD214E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……………………………, dn.……………………….</w:t>
      </w:r>
    </w:p>
    <w:p w:rsidR="00BD214E" w:rsidRPr="00811DC5" w:rsidRDefault="00BD214E" w:rsidP="00BD214E">
      <w:pPr>
        <w:jc w:val="right"/>
        <w:rPr>
          <w:sz w:val="19"/>
          <w:szCs w:val="19"/>
        </w:rPr>
      </w:pPr>
    </w:p>
    <w:p w:rsidR="004D18A9" w:rsidRPr="00811DC5" w:rsidRDefault="004D18A9" w:rsidP="002B6714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Beneficjent:</w:t>
      </w:r>
    </w:p>
    <w:p w:rsidR="003E6D09" w:rsidRPr="00811DC5" w:rsidRDefault="000C5A34" w:rsidP="000C5A34">
      <w:pPr>
        <w:tabs>
          <w:tab w:val="left" w:pos="1084"/>
          <w:tab w:val="right" w:pos="10466"/>
        </w:tabs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  <w:r w:rsidRPr="00811DC5">
        <w:rPr>
          <w:b/>
          <w:sz w:val="19"/>
          <w:szCs w:val="19"/>
        </w:rPr>
        <w:tab/>
      </w:r>
      <w:r w:rsidR="00322302" w:rsidRPr="00811DC5">
        <w:rPr>
          <w:b/>
          <w:sz w:val="19"/>
          <w:szCs w:val="19"/>
        </w:rPr>
        <w:t>Gmina Kołbaskowo</w:t>
      </w:r>
    </w:p>
    <w:p w:rsidR="00322302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Kołbaskowo 106</w:t>
      </w:r>
    </w:p>
    <w:p w:rsidR="003E6D09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72-001</w:t>
      </w:r>
      <w:r w:rsidR="003E6D09" w:rsidRPr="00811DC5">
        <w:rPr>
          <w:b/>
          <w:sz w:val="19"/>
          <w:szCs w:val="19"/>
        </w:rPr>
        <w:t xml:space="preserve"> </w:t>
      </w:r>
      <w:r w:rsidRPr="00811DC5">
        <w:rPr>
          <w:b/>
          <w:sz w:val="19"/>
          <w:szCs w:val="19"/>
        </w:rPr>
        <w:t>Kołbaskowo</w:t>
      </w:r>
    </w:p>
    <w:p w:rsidR="00CA4601" w:rsidRPr="00811DC5" w:rsidRDefault="00BD214E">
      <w:pPr>
        <w:jc w:val="right"/>
        <w:rPr>
          <w:sz w:val="19"/>
          <w:szCs w:val="19"/>
        </w:rPr>
      </w:pPr>
      <w:r w:rsidRPr="00811DC5" w:rsidDel="00BD214E">
        <w:rPr>
          <w:sz w:val="19"/>
          <w:szCs w:val="19"/>
        </w:rPr>
        <w:t xml:space="preserve"> </w:t>
      </w:r>
      <w:r w:rsidR="00CA4601" w:rsidRPr="00811DC5">
        <w:rPr>
          <w:sz w:val="19"/>
          <w:szCs w:val="19"/>
        </w:rPr>
        <w:t>(dalej nazywany “Zamawiającym”)</w:t>
      </w:r>
    </w:p>
    <w:p w:rsidR="00CA4601" w:rsidRPr="00811DC5" w:rsidRDefault="00CA4601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</w:p>
    <w:p w:rsidR="0061668D" w:rsidRPr="00811DC5" w:rsidRDefault="00CA4601">
      <w:pPr>
        <w:pStyle w:val="Nagwek1"/>
        <w:jc w:val="center"/>
        <w:rPr>
          <w:sz w:val="19"/>
          <w:szCs w:val="19"/>
          <w:lang w:val="pl-PL"/>
        </w:rPr>
      </w:pPr>
      <w:r w:rsidRPr="00811DC5">
        <w:rPr>
          <w:sz w:val="19"/>
          <w:szCs w:val="19"/>
          <w:lang w:val="pl-PL"/>
        </w:rPr>
        <w:t>Gwarancja należytego wykonania umowy oraz odpowiedzialności z tytułu</w:t>
      </w:r>
      <w:r w:rsidR="00B05C74" w:rsidRPr="00811DC5">
        <w:rPr>
          <w:sz w:val="19"/>
          <w:szCs w:val="19"/>
          <w:lang w:val="pl-PL"/>
        </w:rPr>
        <w:t xml:space="preserve"> </w:t>
      </w:r>
      <w:r w:rsidR="00F5078B" w:rsidRPr="00811DC5">
        <w:rPr>
          <w:sz w:val="19"/>
          <w:szCs w:val="19"/>
          <w:lang w:val="pl-PL"/>
        </w:rPr>
        <w:t>rękojmi</w:t>
      </w:r>
    </w:p>
    <w:p w:rsidR="00CA4601" w:rsidRPr="00811DC5" w:rsidRDefault="00CA4601">
      <w:pPr>
        <w:pStyle w:val="Nagwek1"/>
        <w:jc w:val="center"/>
        <w:rPr>
          <w:b/>
          <w:sz w:val="19"/>
          <w:szCs w:val="19"/>
          <w:lang w:val="pl-PL"/>
        </w:rPr>
      </w:pPr>
      <w:r w:rsidRPr="00811DC5">
        <w:rPr>
          <w:sz w:val="19"/>
          <w:szCs w:val="19"/>
          <w:u w:val="single"/>
          <w:lang w:val="pl-PL"/>
        </w:rPr>
        <w:t xml:space="preserve">nr </w:t>
      </w:r>
      <w:r w:rsidR="001C0926" w:rsidRPr="00811DC5">
        <w:rPr>
          <w:sz w:val="19"/>
          <w:szCs w:val="19"/>
          <w:lang w:val="pl-PL"/>
        </w:rPr>
        <w:t>………………………..</w:t>
      </w:r>
    </w:p>
    <w:p w:rsidR="00CA4601" w:rsidRPr="00811DC5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19"/>
          <w:szCs w:val="19"/>
        </w:rPr>
      </w:pPr>
    </w:p>
    <w:p w:rsidR="0080121C" w:rsidRPr="00811DC5" w:rsidRDefault="000A3959" w:rsidP="000A395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staliśmy poinformowani, iż w wynik</w:t>
      </w:r>
      <w:r w:rsidR="00890866" w:rsidRPr="00811DC5">
        <w:rPr>
          <w:sz w:val="18"/>
          <w:szCs w:val="18"/>
        </w:rPr>
        <w:t xml:space="preserve">u przeprowadzonego </w:t>
      </w:r>
      <w:r w:rsidR="001246BB" w:rsidRPr="00811DC5">
        <w:rPr>
          <w:sz w:val="18"/>
          <w:szCs w:val="18"/>
        </w:rPr>
        <w:t>postępowania o udzielenie zamówienia publicznego</w:t>
      </w:r>
      <w:r w:rsidR="00890866" w:rsidRPr="00811DC5">
        <w:rPr>
          <w:sz w:val="18"/>
          <w:szCs w:val="18"/>
        </w:rPr>
        <w:t xml:space="preserve">, </w:t>
      </w:r>
      <w:r w:rsidR="00D3469B" w:rsidRPr="00811DC5">
        <w:rPr>
          <w:sz w:val="18"/>
          <w:szCs w:val="18"/>
        </w:rPr>
        <w:t xml:space="preserve">na </w:t>
      </w:r>
      <w:r w:rsidR="00700AD3" w:rsidRPr="00811DC5">
        <w:rPr>
          <w:sz w:val="18"/>
          <w:szCs w:val="18"/>
        </w:rPr>
        <w:t>realizację robót budowlanych dla</w:t>
      </w:r>
      <w:r w:rsidR="00D3469B" w:rsidRPr="00811DC5">
        <w:rPr>
          <w:sz w:val="18"/>
          <w:szCs w:val="18"/>
        </w:rPr>
        <w:t xml:space="preserve"> zadania</w:t>
      </w:r>
      <w:r w:rsidR="003E6D09" w:rsidRPr="00811DC5">
        <w:rPr>
          <w:sz w:val="18"/>
          <w:szCs w:val="18"/>
        </w:rPr>
        <w:t xml:space="preserve"> pn.</w:t>
      </w:r>
      <w:r w:rsidRPr="00811DC5">
        <w:rPr>
          <w:sz w:val="18"/>
          <w:szCs w:val="18"/>
        </w:rPr>
        <w:t>:</w:t>
      </w:r>
      <w:r w:rsidR="00751508" w:rsidRPr="00811DC5">
        <w:rPr>
          <w:sz w:val="18"/>
          <w:szCs w:val="18"/>
        </w:rPr>
        <w:t xml:space="preserve"> </w:t>
      </w:r>
      <w:r w:rsidR="00751508" w:rsidRPr="00B3355A">
        <w:rPr>
          <w:b/>
          <w:i/>
          <w:sz w:val="18"/>
          <w:szCs w:val="18"/>
        </w:rPr>
        <w:t>„</w:t>
      </w:r>
      <w:r w:rsidR="008B4148" w:rsidRPr="008B4148">
        <w:rPr>
          <w:b/>
          <w:sz w:val="18"/>
          <w:szCs w:val="18"/>
        </w:rPr>
        <w:t xml:space="preserve">budowę wolno stojącego kontenera socjalnego stanowiącego zaplecze socjalne boisk sportowych z zewnętrznymi instalacjami: energii elektrycznej, kanalizacji sanitarnej oraz urządzeniami zagospodarowania terenu wraz z rozbiórką istniejącego budynku zaplecza socjalnego boisk sportowych na działce nr </w:t>
      </w:r>
      <w:proofErr w:type="spellStart"/>
      <w:r w:rsidR="008B4148" w:rsidRPr="008B4148">
        <w:rPr>
          <w:b/>
          <w:sz w:val="18"/>
          <w:szCs w:val="18"/>
        </w:rPr>
        <w:t>ewid</w:t>
      </w:r>
      <w:proofErr w:type="spellEnd"/>
      <w:r w:rsidR="008B4148" w:rsidRPr="008B4148">
        <w:rPr>
          <w:b/>
          <w:sz w:val="18"/>
          <w:szCs w:val="18"/>
        </w:rPr>
        <w:t>. 5/28 położonej w Przecławiu, gmina Kołbaskowo</w:t>
      </w:r>
      <w:r w:rsidR="007C1A5D" w:rsidRPr="00B3355A">
        <w:rPr>
          <w:b/>
          <w:sz w:val="18"/>
          <w:szCs w:val="18"/>
        </w:rPr>
        <w:t>”</w:t>
      </w:r>
      <w:r w:rsidR="00751508" w:rsidRPr="00811DC5">
        <w:rPr>
          <w:i/>
          <w:sz w:val="18"/>
          <w:szCs w:val="18"/>
        </w:rPr>
        <w:t>,</w:t>
      </w:r>
      <w:r w:rsidR="00D5470C" w:rsidRPr="00811DC5">
        <w:rPr>
          <w:i/>
          <w:sz w:val="18"/>
          <w:szCs w:val="18"/>
        </w:rPr>
        <w:t xml:space="preserve"> </w:t>
      </w:r>
      <w:r w:rsidRPr="00811DC5">
        <w:rPr>
          <w:sz w:val="18"/>
          <w:szCs w:val="18"/>
        </w:rPr>
        <w:t xml:space="preserve">za najkorzystniejszą uznano ofertę złożoną przez </w:t>
      </w:r>
      <w:r w:rsidR="001C0926" w:rsidRPr="00811DC5">
        <w:rPr>
          <w:sz w:val="18"/>
          <w:szCs w:val="18"/>
        </w:rPr>
        <w:t>………..</w:t>
      </w:r>
      <w:r w:rsidRPr="00811DC5">
        <w:rPr>
          <w:sz w:val="18"/>
          <w:szCs w:val="18"/>
        </w:rPr>
        <w:t xml:space="preserve">., </w:t>
      </w:r>
      <w:r w:rsidR="001C0926" w:rsidRPr="00811DC5">
        <w:rPr>
          <w:sz w:val="18"/>
          <w:szCs w:val="18"/>
        </w:rPr>
        <w:t>z siedzibą ………………………..</w:t>
      </w:r>
      <w:r w:rsidRPr="00811DC5">
        <w:rPr>
          <w:sz w:val="18"/>
          <w:szCs w:val="18"/>
        </w:rPr>
        <w:t xml:space="preserve"> (dalej nazywaną „Wykonawcą”). W związku z powyższym, pomiędzy Zamawiającym a Wykonawcą zostanie zawarta umowa o wykonanie powyższych prac („dalej nazywana Umową”). </w:t>
      </w:r>
      <w:r w:rsidR="0080121C" w:rsidRPr="00811DC5">
        <w:rPr>
          <w:sz w:val="18"/>
          <w:szCs w:val="18"/>
        </w:rPr>
        <w:t>Przed podpisaniem Umowy, Wykonawca jest zobowiązany do wniesienia zabezpieczenia należytego wykonania umowy oraz odpowiedzialności z tytułu rękojmi</w:t>
      </w:r>
      <w:r w:rsidR="00751508" w:rsidRPr="00811DC5">
        <w:rPr>
          <w:sz w:val="18"/>
          <w:szCs w:val="18"/>
        </w:rPr>
        <w:t xml:space="preserve"> </w:t>
      </w:r>
      <w:r w:rsidR="0080121C" w:rsidRPr="00811DC5">
        <w:rPr>
          <w:sz w:val="18"/>
          <w:szCs w:val="18"/>
        </w:rPr>
        <w:t>(dalej nazywanej “Gwarancją”) zgodnie z Umową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2"/>
        <w:rPr>
          <w:sz w:val="18"/>
          <w:szCs w:val="18"/>
        </w:rPr>
      </w:pPr>
      <w:r w:rsidRPr="00811DC5">
        <w:rPr>
          <w:sz w:val="18"/>
          <w:szCs w:val="18"/>
        </w:rPr>
        <w:t xml:space="preserve">Mając na uwadze powyższe, działając na zlecenie firmy </w:t>
      </w:r>
      <w:r w:rsidR="001C0926" w:rsidRPr="00811DC5">
        <w:rPr>
          <w:sz w:val="18"/>
          <w:szCs w:val="18"/>
        </w:rPr>
        <w:t>……… z siedzibą …………………..</w:t>
      </w:r>
      <w:r w:rsidRPr="00811DC5">
        <w:rPr>
          <w:sz w:val="18"/>
          <w:szCs w:val="18"/>
        </w:rPr>
        <w:t>, my, niżej pod</w:t>
      </w:r>
      <w:r w:rsidR="001C0926" w:rsidRPr="00811DC5">
        <w:rPr>
          <w:sz w:val="18"/>
          <w:szCs w:val="18"/>
        </w:rPr>
        <w:t>pisani, …………….. z siedzibą ………………</w:t>
      </w:r>
      <w:r w:rsidRPr="00811DC5">
        <w:rPr>
          <w:sz w:val="18"/>
          <w:szCs w:val="18"/>
        </w:rPr>
        <w:t xml:space="preserve"> </w:t>
      </w:r>
      <w:r w:rsidR="0058144B" w:rsidRPr="00811DC5">
        <w:rPr>
          <w:sz w:val="18"/>
          <w:szCs w:val="18"/>
        </w:rPr>
        <w:t xml:space="preserve">zarejestrowany przez </w:t>
      </w:r>
      <w:r w:rsidR="001C0926" w:rsidRPr="00811DC5">
        <w:rPr>
          <w:sz w:val="18"/>
          <w:szCs w:val="18"/>
        </w:rPr>
        <w:t>……………..</w:t>
      </w:r>
      <w:r w:rsidR="0058144B" w:rsidRPr="00811DC5">
        <w:rPr>
          <w:sz w:val="18"/>
          <w:szCs w:val="18"/>
        </w:rPr>
        <w:t xml:space="preserve"> pod numerem KRS </w:t>
      </w:r>
      <w:r w:rsidR="001C0926" w:rsidRPr="00811DC5">
        <w:rPr>
          <w:sz w:val="18"/>
          <w:szCs w:val="18"/>
        </w:rPr>
        <w:t>……………</w:t>
      </w:r>
      <w:r w:rsidR="007C1A5D" w:rsidRPr="00811DC5">
        <w:rPr>
          <w:sz w:val="18"/>
          <w:szCs w:val="18"/>
        </w:rPr>
        <w:t>,</w:t>
      </w:r>
      <w:r w:rsidR="0058144B" w:rsidRPr="00811DC5">
        <w:rPr>
          <w:sz w:val="18"/>
          <w:szCs w:val="18"/>
        </w:rPr>
        <w:t xml:space="preserve"> NIP </w:t>
      </w:r>
      <w:r w:rsidR="001C0926" w:rsidRPr="00811DC5">
        <w:rPr>
          <w:sz w:val="18"/>
          <w:szCs w:val="18"/>
        </w:rPr>
        <w:t>…………., będący oddziałem (jeżeli dotyczy)..……</w:t>
      </w:r>
      <w:r w:rsidR="0058144B" w:rsidRPr="00811DC5">
        <w:rPr>
          <w:sz w:val="18"/>
          <w:szCs w:val="18"/>
        </w:rPr>
        <w:t xml:space="preserve">, kapitał zakładowy </w:t>
      </w:r>
      <w:r w:rsidR="001C0926" w:rsidRPr="00811DC5">
        <w:rPr>
          <w:sz w:val="18"/>
          <w:szCs w:val="18"/>
        </w:rPr>
        <w:t>……..</w:t>
      </w:r>
      <w:r w:rsidR="0058144B" w:rsidRPr="00811DC5">
        <w:rPr>
          <w:sz w:val="18"/>
          <w:szCs w:val="18"/>
        </w:rPr>
        <w:t xml:space="preserve">, opłacony w całości </w:t>
      </w:r>
      <w:r w:rsidR="00CA23D5" w:rsidRPr="00811DC5">
        <w:rPr>
          <w:sz w:val="18"/>
          <w:szCs w:val="18"/>
        </w:rPr>
        <w:t>(dalej nazywany</w:t>
      </w:r>
      <w:r w:rsidR="001C0926" w:rsidRPr="00811DC5">
        <w:rPr>
          <w:sz w:val="18"/>
          <w:szCs w:val="18"/>
        </w:rPr>
        <w:t xml:space="preserve"> „Gwarantem”</w:t>
      </w:r>
      <w:r w:rsidRPr="00811DC5">
        <w:rPr>
          <w:sz w:val="18"/>
          <w:szCs w:val="18"/>
        </w:rPr>
        <w:t>) niniejszym udzielamy Zamawiającemu Gwarancji i gwarantujemy nieodwołalnie</w:t>
      </w:r>
      <w:r w:rsidR="0080239C" w:rsidRPr="00811DC5">
        <w:rPr>
          <w:sz w:val="18"/>
          <w:szCs w:val="18"/>
        </w:rPr>
        <w:t xml:space="preserve"> i</w:t>
      </w:r>
      <w:r w:rsidRPr="00811DC5">
        <w:rPr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:rsidR="00516A62" w:rsidRPr="00811DC5" w:rsidRDefault="00516A62" w:rsidP="00555AF5">
      <w:pPr>
        <w:jc w:val="center"/>
        <w:rPr>
          <w:b/>
          <w:sz w:val="18"/>
          <w:szCs w:val="18"/>
        </w:rPr>
      </w:pPr>
    </w:p>
    <w:p w:rsidR="0080121C" w:rsidRPr="00811DC5" w:rsidRDefault="001C0926" w:rsidP="00555AF5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………………………..</w:t>
      </w:r>
      <w:r w:rsidR="001A5127" w:rsidRPr="00811DC5">
        <w:rPr>
          <w:b/>
          <w:sz w:val="18"/>
          <w:szCs w:val="18"/>
        </w:rPr>
        <w:t xml:space="preserve"> zł 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słownie:</w:t>
      </w:r>
      <w:r w:rsidR="00CB15AB" w:rsidRPr="00811DC5">
        <w:rPr>
          <w:b/>
          <w:sz w:val="18"/>
          <w:szCs w:val="18"/>
        </w:rPr>
        <w:t xml:space="preserve"> </w:t>
      </w:r>
      <w:r w:rsidR="001C0926" w:rsidRPr="00811DC5">
        <w:rPr>
          <w:b/>
          <w:sz w:val="18"/>
          <w:szCs w:val="18"/>
        </w:rPr>
        <w:t>………………………………………….</w:t>
      </w:r>
      <w:r w:rsidRPr="00811DC5">
        <w:rPr>
          <w:b/>
          <w:sz w:val="18"/>
          <w:szCs w:val="18"/>
        </w:rPr>
        <w:t>)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Maksymalna Kwota Gwarancji)</w:t>
      </w:r>
    </w:p>
    <w:p w:rsidR="0080121C" w:rsidRPr="00811DC5" w:rsidRDefault="0080121C" w:rsidP="0080121C">
      <w:pPr>
        <w:jc w:val="both"/>
        <w:rPr>
          <w:b/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W dniu </w:t>
      </w:r>
      <w:r w:rsidR="001C0926" w:rsidRPr="00811DC5">
        <w:rPr>
          <w:sz w:val="18"/>
          <w:szCs w:val="18"/>
        </w:rPr>
        <w:t>……………</w:t>
      </w:r>
      <w:r w:rsidRPr="00811DC5">
        <w:rPr>
          <w:sz w:val="18"/>
          <w:szCs w:val="18"/>
        </w:rPr>
        <w:t xml:space="preserve"> r. Maksymalna Kwota Gwarancji ulega redukcji do wysokości </w:t>
      </w:r>
      <w:r w:rsidR="001C0926" w:rsidRPr="00811DC5">
        <w:rPr>
          <w:sz w:val="18"/>
          <w:szCs w:val="18"/>
        </w:rPr>
        <w:t>………………</w:t>
      </w:r>
      <w:r w:rsidRPr="00811DC5">
        <w:rPr>
          <w:sz w:val="18"/>
          <w:szCs w:val="18"/>
        </w:rPr>
        <w:t xml:space="preserve"> zł (słownie: </w:t>
      </w:r>
      <w:r w:rsidR="001C0926" w:rsidRPr="00811DC5">
        <w:rPr>
          <w:sz w:val="18"/>
          <w:szCs w:val="18"/>
        </w:rPr>
        <w:t>………………………….</w:t>
      </w:r>
      <w:r w:rsidRPr="00811DC5">
        <w:rPr>
          <w:sz w:val="18"/>
          <w:szCs w:val="18"/>
        </w:rPr>
        <w:t>).</w:t>
      </w:r>
    </w:p>
    <w:p w:rsidR="008B3C0E" w:rsidRPr="00811DC5" w:rsidRDefault="008B3C0E" w:rsidP="0080121C">
      <w:pPr>
        <w:jc w:val="both"/>
        <w:rPr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  <w:lang w:eastAsia="en-US"/>
        </w:rPr>
      </w:pPr>
      <w:r w:rsidRPr="00811DC5">
        <w:rPr>
          <w:sz w:val="18"/>
          <w:szCs w:val="18"/>
        </w:rPr>
        <w:t>W celu identyfikacji Wasze pisemne żądanie musi być nam przedstawione z poświadczeniem Waszego banku lub notariusza</w:t>
      </w:r>
      <w:r w:rsidR="00F4206F" w:rsidRPr="00811DC5">
        <w:rPr>
          <w:sz w:val="18"/>
          <w:szCs w:val="18"/>
        </w:rPr>
        <w:t>, który potwierdzi, że podpisy złożone na żądaniu zapłaty należą do osób uprawnionych do zaciągania zobowiązań majątkowych w Waszym imieniu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"/>
        <w:tabs>
          <w:tab w:val="left" w:pos="0"/>
        </w:tabs>
        <w:suppressAutoHyphens/>
        <w:rPr>
          <w:sz w:val="18"/>
          <w:szCs w:val="18"/>
          <w:lang w:val="pl-PL"/>
        </w:rPr>
      </w:pPr>
      <w:r w:rsidRPr="00811DC5">
        <w:rPr>
          <w:sz w:val="18"/>
          <w:szCs w:val="18"/>
          <w:lang w:val="pl-PL"/>
        </w:rPr>
        <w:t xml:space="preserve">Płatność z tytułu niniejszej Gwarancji zostanie przez nas dokonana nie później niż 14 dni (czternaście) po otrzymaniu przez nas pisemnego wezwania. 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F97CCF" w:rsidRPr="00811DC5" w:rsidRDefault="00F97CCF" w:rsidP="00F97CCF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Nasza Gwarancja jest ważna do dnia </w:t>
      </w:r>
      <w:r w:rsidR="00B65E13" w:rsidRPr="00811DC5">
        <w:rPr>
          <w:sz w:val="18"/>
          <w:szCs w:val="18"/>
        </w:rPr>
        <w:t>……………...</w:t>
      </w:r>
      <w:r w:rsidR="00322302" w:rsidRPr="00811DC5">
        <w:rPr>
          <w:b/>
          <w:sz w:val="18"/>
          <w:szCs w:val="18"/>
        </w:rPr>
        <w:t xml:space="preserve"> r</w:t>
      </w:r>
      <w:r w:rsidR="00632B9D" w:rsidRPr="00811DC5">
        <w:rPr>
          <w:b/>
          <w:sz w:val="18"/>
          <w:szCs w:val="18"/>
        </w:rPr>
        <w:t>.</w:t>
      </w:r>
      <w:r w:rsidRPr="00811DC5">
        <w:rPr>
          <w:sz w:val="18"/>
          <w:szCs w:val="18"/>
        </w:rPr>
        <w:t xml:space="preserve"> (Termin Ważności Gwarancji) i wygasa automatycznie i całkowicie w przypadku: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 w:rsidRPr="00811DC5">
        <w:rPr>
          <w:sz w:val="18"/>
          <w:szCs w:val="18"/>
        </w:rPr>
        <w:t>i, w godzinach urzędowania Gwaranta</w:t>
      </w:r>
      <w:r w:rsidRPr="00811DC5">
        <w:rPr>
          <w:sz w:val="18"/>
          <w:szCs w:val="18"/>
        </w:rPr>
        <w:t>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olnienia nas przez Was w formie pisemnej ze wszystkich zobowiązań przewidzianych w Gwarancji, przed upływem Terminu Ważności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 nasze świadczenia z tytułu niniejszej Gwarancji osiągną Maksymalną Kwotę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rócenia nam oryginału niniejszej Gwarancji</w:t>
      </w:r>
      <w:r w:rsidR="00A32617" w:rsidRPr="00811DC5">
        <w:rPr>
          <w:sz w:val="18"/>
          <w:szCs w:val="18"/>
        </w:rPr>
        <w:t>.</w:t>
      </w:r>
    </w:p>
    <w:p w:rsidR="00F97CCF" w:rsidRPr="00811DC5" w:rsidRDefault="00F97CCF" w:rsidP="0080121C">
      <w:pPr>
        <w:jc w:val="both"/>
        <w:rPr>
          <w:sz w:val="18"/>
          <w:szCs w:val="18"/>
        </w:rPr>
      </w:pPr>
    </w:p>
    <w:p w:rsidR="0080121C" w:rsidRPr="00811DC5" w:rsidRDefault="00CA23D5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bowiązanie Gwaranta</w:t>
      </w:r>
      <w:r w:rsidR="0080121C" w:rsidRPr="00811DC5">
        <w:rPr>
          <w:sz w:val="18"/>
          <w:szCs w:val="18"/>
        </w:rPr>
        <w:t>, wynikające z niniejszej Gwarancji zmniejsza się o kwotę każdej płatności, dokonanej w wyniku realizacji roszczenia z tej Gwarancji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Roszczenia z tytułu powyższego muszą do nas dotrzeć nie później niż </w:t>
      </w:r>
      <w:r w:rsidR="00B65E13" w:rsidRPr="00811DC5">
        <w:rPr>
          <w:sz w:val="18"/>
          <w:szCs w:val="18"/>
        </w:rPr>
        <w:t>………….</w:t>
      </w:r>
      <w:r w:rsidR="00322302" w:rsidRPr="00811DC5">
        <w:rPr>
          <w:b/>
          <w:sz w:val="18"/>
          <w:szCs w:val="18"/>
        </w:rPr>
        <w:t xml:space="preserve"> r.</w:t>
      </w:r>
      <w:r w:rsidR="00322302" w:rsidRPr="00811DC5">
        <w:rPr>
          <w:sz w:val="18"/>
          <w:szCs w:val="18"/>
        </w:rPr>
        <w:t xml:space="preserve">, </w:t>
      </w:r>
      <w:r w:rsidRPr="00811DC5">
        <w:rPr>
          <w:sz w:val="18"/>
          <w:szCs w:val="18"/>
        </w:rPr>
        <w:t>po której to dacie niniejsza Gwarancja wygasa bez względu czy zostanie do nas odesłana, czy też nie.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warancja wchodzi w życie z dniem</w:t>
      </w:r>
      <w:r w:rsidRPr="00811DC5">
        <w:rPr>
          <w:b/>
          <w:sz w:val="18"/>
          <w:szCs w:val="18"/>
        </w:rPr>
        <w:t xml:space="preserve"> podpisania Umowy.</w:t>
      </w:r>
      <w:r w:rsidRPr="00811DC5">
        <w:rPr>
          <w:sz w:val="18"/>
          <w:szCs w:val="18"/>
        </w:rPr>
        <w:t xml:space="preserve"> 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color w:val="0000FF"/>
          <w:sz w:val="18"/>
          <w:szCs w:val="18"/>
        </w:rPr>
      </w:pPr>
      <w:r w:rsidRPr="00811DC5">
        <w:rPr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 w:rsidRPr="00811DC5">
        <w:rPr>
          <w:sz w:val="18"/>
          <w:szCs w:val="18"/>
        </w:rPr>
        <w:t xml:space="preserve"> Zamawiającego</w:t>
      </w:r>
      <w:r w:rsidR="007C1A5D" w:rsidRPr="00811DC5">
        <w:rPr>
          <w:sz w:val="18"/>
          <w:szCs w:val="18"/>
        </w:rPr>
        <w:t>.</w:t>
      </w:r>
    </w:p>
    <w:p w:rsidR="0080121C" w:rsidRPr="00811DC5" w:rsidRDefault="0080121C" w:rsidP="001246BB">
      <w:pPr>
        <w:pStyle w:val="Tekstpodstawowywcity"/>
        <w:rPr>
          <w:sz w:val="18"/>
          <w:szCs w:val="18"/>
        </w:rPr>
      </w:pPr>
      <w:r w:rsidRPr="00811DC5">
        <w:rPr>
          <w:sz w:val="18"/>
          <w:szCs w:val="18"/>
        </w:rPr>
        <w:t>Niniejsza Gwarancja jest nieprzeno</w:t>
      </w:r>
      <w:r w:rsidR="001246BB" w:rsidRPr="00811DC5">
        <w:rPr>
          <w:sz w:val="18"/>
          <w:szCs w:val="18"/>
        </w:rPr>
        <w:t>szalna</w:t>
      </w:r>
      <w:r w:rsidRPr="00811DC5">
        <w:rPr>
          <w:sz w:val="18"/>
          <w:szCs w:val="18"/>
        </w:rPr>
        <w:t>.</w:t>
      </w:r>
    </w:p>
    <w:p w:rsidR="0080121C" w:rsidRPr="00811DC5" w:rsidRDefault="0080121C" w:rsidP="0080121C">
      <w:pPr>
        <w:jc w:val="both"/>
      </w:pPr>
    </w:p>
    <w:p w:rsidR="00CA4601" w:rsidRPr="00811DC5" w:rsidRDefault="00CA4601" w:rsidP="0080121C">
      <w:pPr>
        <w:jc w:val="both"/>
      </w:pPr>
    </w:p>
    <w:sectPr w:rsidR="00CA4601" w:rsidRPr="00811DC5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408" w:rsidRDefault="001D5408">
      <w:r>
        <w:separator/>
      </w:r>
    </w:p>
  </w:endnote>
  <w:endnote w:type="continuationSeparator" w:id="0">
    <w:p w:rsidR="001D5408" w:rsidRDefault="001D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408" w:rsidRDefault="001D5408">
      <w:r>
        <w:separator/>
      </w:r>
    </w:p>
  </w:footnote>
  <w:footnote w:type="continuationSeparator" w:id="0">
    <w:p w:rsidR="001D5408" w:rsidRDefault="001D5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E5" w:rsidRDefault="004337E5">
    <w:pPr>
      <w:pStyle w:val="Nagwek"/>
    </w:pPr>
    <w:r>
      <w:t>Z</w:t>
    </w:r>
    <w:r w:rsidR="008B4148">
      <w:t>P.271.8</w:t>
    </w:r>
    <w:r w:rsidR="00C6576A">
      <w:t>.2018</w:t>
    </w:r>
    <w:r>
      <w:t>.ŻS</w:t>
    </w:r>
  </w:p>
  <w:p w:rsidR="004337E5" w:rsidRDefault="00433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76"/>
    <w:rsid w:val="000051C8"/>
    <w:rsid w:val="000133A2"/>
    <w:rsid w:val="00016AD8"/>
    <w:rsid w:val="00017528"/>
    <w:rsid w:val="000237A5"/>
    <w:rsid w:val="00030E6C"/>
    <w:rsid w:val="000314B2"/>
    <w:rsid w:val="00033575"/>
    <w:rsid w:val="00037D92"/>
    <w:rsid w:val="000547EB"/>
    <w:rsid w:val="00056FD9"/>
    <w:rsid w:val="00061EBB"/>
    <w:rsid w:val="00063848"/>
    <w:rsid w:val="00066A06"/>
    <w:rsid w:val="0007048B"/>
    <w:rsid w:val="0007654E"/>
    <w:rsid w:val="000813B1"/>
    <w:rsid w:val="000903C4"/>
    <w:rsid w:val="00093014"/>
    <w:rsid w:val="00094BA5"/>
    <w:rsid w:val="000A0732"/>
    <w:rsid w:val="000A3959"/>
    <w:rsid w:val="000A59EC"/>
    <w:rsid w:val="000B5F12"/>
    <w:rsid w:val="000B6A90"/>
    <w:rsid w:val="000C4F25"/>
    <w:rsid w:val="000C5A34"/>
    <w:rsid w:val="000C6180"/>
    <w:rsid w:val="000D1EC9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5E77"/>
    <w:rsid w:val="00142BD5"/>
    <w:rsid w:val="00152511"/>
    <w:rsid w:val="00154B91"/>
    <w:rsid w:val="0015722E"/>
    <w:rsid w:val="00160A03"/>
    <w:rsid w:val="00167816"/>
    <w:rsid w:val="00181562"/>
    <w:rsid w:val="0018388A"/>
    <w:rsid w:val="001968F4"/>
    <w:rsid w:val="001A5127"/>
    <w:rsid w:val="001B1474"/>
    <w:rsid w:val="001B5C2A"/>
    <w:rsid w:val="001B5CF6"/>
    <w:rsid w:val="001B60B5"/>
    <w:rsid w:val="001B6154"/>
    <w:rsid w:val="001C0926"/>
    <w:rsid w:val="001D2F9D"/>
    <w:rsid w:val="001D3C57"/>
    <w:rsid w:val="001D4B88"/>
    <w:rsid w:val="001D5408"/>
    <w:rsid w:val="001E153A"/>
    <w:rsid w:val="001E4173"/>
    <w:rsid w:val="001E67FD"/>
    <w:rsid w:val="001F4275"/>
    <w:rsid w:val="00200CC4"/>
    <w:rsid w:val="0020662D"/>
    <w:rsid w:val="00212D2D"/>
    <w:rsid w:val="00226437"/>
    <w:rsid w:val="0023499F"/>
    <w:rsid w:val="00252219"/>
    <w:rsid w:val="00252FBB"/>
    <w:rsid w:val="002572DB"/>
    <w:rsid w:val="00263B9E"/>
    <w:rsid w:val="0026411F"/>
    <w:rsid w:val="00270567"/>
    <w:rsid w:val="0028354F"/>
    <w:rsid w:val="00283781"/>
    <w:rsid w:val="002848D9"/>
    <w:rsid w:val="002A010D"/>
    <w:rsid w:val="002A22B2"/>
    <w:rsid w:val="002A2E21"/>
    <w:rsid w:val="002A3371"/>
    <w:rsid w:val="002A4D77"/>
    <w:rsid w:val="002A4E33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58B5"/>
    <w:rsid w:val="003566C7"/>
    <w:rsid w:val="00357797"/>
    <w:rsid w:val="003612CB"/>
    <w:rsid w:val="00367E39"/>
    <w:rsid w:val="00371FED"/>
    <w:rsid w:val="003737B4"/>
    <w:rsid w:val="0038053B"/>
    <w:rsid w:val="0038566A"/>
    <w:rsid w:val="00386835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73C"/>
    <w:rsid w:val="003E6D09"/>
    <w:rsid w:val="004060EF"/>
    <w:rsid w:val="004071A1"/>
    <w:rsid w:val="00407FED"/>
    <w:rsid w:val="00421E22"/>
    <w:rsid w:val="00424C75"/>
    <w:rsid w:val="00426E4B"/>
    <w:rsid w:val="004337E5"/>
    <w:rsid w:val="00446AD3"/>
    <w:rsid w:val="004534F9"/>
    <w:rsid w:val="00466C88"/>
    <w:rsid w:val="0048160A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688"/>
    <w:rsid w:val="004D18A9"/>
    <w:rsid w:val="004D5E6A"/>
    <w:rsid w:val="004E2235"/>
    <w:rsid w:val="004E5855"/>
    <w:rsid w:val="004F3E2B"/>
    <w:rsid w:val="004F7524"/>
    <w:rsid w:val="005049CD"/>
    <w:rsid w:val="00506796"/>
    <w:rsid w:val="00513BFA"/>
    <w:rsid w:val="00516A62"/>
    <w:rsid w:val="005201C8"/>
    <w:rsid w:val="00520DC2"/>
    <w:rsid w:val="005222A6"/>
    <w:rsid w:val="00523428"/>
    <w:rsid w:val="00523FA6"/>
    <w:rsid w:val="00543EE4"/>
    <w:rsid w:val="00547B5A"/>
    <w:rsid w:val="00552614"/>
    <w:rsid w:val="00555AF5"/>
    <w:rsid w:val="00560C3A"/>
    <w:rsid w:val="00560EC2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1C41"/>
    <w:rsid w:val="005D26AC"/>
    <w:rsid w:val="005D7E2E"/>
    <w:rsid w:val="005E30C7"/>
    <w:rsid w:val="005E323D"/>
    <w:rsid w:val="005E7812"/>
    <w:rsid w:val="005F073F"/>
    <w:rsid w:val="005F1731"/>
    <w:rsid w:val="005F292B"/>
    <w:rsid w:val="00604902"/>
    <w:rsid w:val="00605CBC"/>
    <w:rsid w:val="00610D70"/>
    <w:rsid w:val="00612D3B"/>
    <w:rsid w:val="0061668D"/>
    <w:rsid w:val="0062277C"/>
    <w:rsid w:val="00624EFB"/>
    <w:rsid w:val="00627DC3"/>
    <w:rsid w:val="00630593"/>
    <w:rsid w:val="00630812"/>
    <w:rsid w:val="00631BD8"/>
    <w:rsid w:val="00632B9D"/>
    <w:rsid w:val="00652142"/>
    <w:rsid w:val="00664BF4"/>
    <w:rsid w:val="00666091"/>
    <w:rsid w:val="00667296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C1A5D"/>
    <w:rsid w:val="007C63AB"/>
    <w:rsid w:val="007D01E7"/>
    <w:rsid w:val="007D446A"/>
    <w:rsid w:val="007D5F83"/>
    <w:rsid w:val="007D74D5"/>
    <w:rsid w:val="007E0A0B"/>
    <w:rsid w:val="0080121C"/>
    <w:rsid w:val="0080239C"/>
    <w:rsid w:val="00804619"/>
    <w:rsid w:val="00811975"/>
    <w:rsid w:val="00811DC5"/>
    <w:rsid w:val="008120B4"/>
    <w:rsid w:val="00813BEC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3C0E"/>
    <w:rsid w:val="008B4148"/>
    <w:rsid w:val="008C2D03"/>
    <w:rsid w:val="008C446B"/>
    <w:rsid w:val="008D2371"/>
    <w:rsid w:val="008E32C6"/>
    <w:rsid w:val="008F06DE"/>
    <w:rsid w:val="009031DB"/>
    <w:rsid w:val="00904DAC"/>
    <w:rsid w:val="009110FA"/>
    <w:rsid w:val="00924F35"/>
    <w:rsid w:val="00930A6E"/>
    <w:rsid w:val="009379EA"/>
    <w:rsid w:val="009400A5"/>
    <w:rsid w:val="00957F49"/>
    <w:rsid w:val="009627AD"/>
    <w:rsid w:val="009651AB"/>
    <w:rsid w:val="00982C80"/>
    <w:rsid w:val="00985290"/>
    <w:rsid w:val="009925D3"/>
    <w:rsid w:val="009A4DB2"/>
    <w:rsid w:val="009A622B"/>
    <w:rsid w:val="009B218E"/>
    <w:rsid w:val="009B4E5B"/>
    <w:rsid w:val="009B7D4A"/>
    <w:rsid w:val="009C02F7"/>
    <w:rsid w:val="009C2283"/>
    <w:rsid w:val="009C5CF2"/>
    <w:rsid w:val="009D493B"/>
    <w:rsid w:val="009D4EB0"/>
    <w:rsid w:val="009D61B0"/>
    <w:rsid w:val="009E0774"/>
    <w:rsid w:val="009E1676"/>
    <w:rsid w:val="009E7E9A"/>
    <w:rsid w:val="009F23DD"/>
    <w:rsid w:val="00A0216E"/>
    <w:rsid w:val="00A12F13"/>
    <w:rsid w:val="00A13BB3"/>
    <w:rsid w:val="00A16B67"/>
    <w:rsid w:val="00A2089D"/>
    <w:rsid w:val="00A3144A"/>
    <w:rsid w:val="00A32617"/>
    <w:rsid w:val="00A34C83"/>
    <w:rsid w:val="00A41FB6"/>
    <w:rsid w:val="00A4515D"/>
    <w:rsid w:val="00A57211"/>
    <w:rsid w:val="00A81457"/>
    <w:rsid w:val="00A81A7B"/>
    <w:rsid w:val="00A857E7"/>
    <w:rsid w:val="00A90172"/>
    <w:rsid w:val="00A94DE0"/>
    <w:rsid w:val="00A965B0"/>
    <w:rsid w:val="00AA41DF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E7AD1"/>
    <w:rsid w:val="00AF2A45"/>
    <w:rsid w:val="00AF3907"/>
    <w:rsid w:val="00B00160"/>
    <w:rsid w:val="00B05C74"/>
    <w:rsid w:val="00B06A9A"/>
    <w:rsid w:val="00B1366B"/>
    <w:rsid w:val="00B16C0C"/>
    <w:rsid w:val="00B24E8D"/>
    <w:rsid w:val="00B25F0D"/>
    <w:rsid w:val="00B26EF4"/>
    <w:rsid w:val="00B27CEF"/>
    <w:rsid w:val="00B306FF"/>
    <w:rsid w:val="00B3355A"/>
    <w:rsid w:val="00B41789"/>
    <w:rsid w:val="00B50E9C"/>
    <w:rsid w:val="00B53C36"/>
    <w:rsid w:val="00B62E1B"/>
    <w:rsid w:val="00B6410A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26F1"/>
    <w:rsid w:val="00BA56A7"/>
    <w:rsid w:val="00BB4374"/>
    <w:rsid w:val="00BC339D"/>
    <w:rsid w:val="00BC6D5B"/>
    <w:rsid w:val="00BD214E"/>
    <w:rsid w:val="00BD5CDF"/>
    <w:rsid w:val="00BE1FEB"/>
    <w:rsid w:val="00BE598A"/>
    <w:rsid w:val="00BF1378"/>
    <w:rsid w:val="00BF4FBC"/>
    <w:rsid w:val="00C11AE1"/>
    <w:rsid w:val="00C23DDE"/>
    <w:rsid w:val="00C25778"/>
    <w:rsid w:val="00C31668"/>
    <w:rsid w:val="00C31AFF"/>
    <w:rsid w:val="00C34D44"/>
    <w:rsid w:val="00C35457"/>
    <w:rsid w:val="00C3659D"/>
    <w:rsid w:val="00C462BB"/>
    <w:rsid w:val="00C47207"/>
    <w:rsid w:val="00C47CD1"/>
    <w:rsid w:val="00C56C35"/>
    <w:rsid w:val="00C6576A"/>
    <w:rsid w:val="00C72D62"/>
    <w:rsid w:val="00C75237"/>
    <w:rsid w:val="00C803FC"/>
    <w:rsid w:val="00C862EB"/>
    <w:rsid w:val="00C972F2"/>
    <w:rsid w:val="00CA0966"/>
    <w:rsid w:val="00CA23D5"/>
    <w:rsid w:val="00CA4601"/>
    <w:rsid w:val="00CA4700"/>
    <w:rsid w:val="00CA5627"/>
    <w:rsid w:val="00CB15AB"/>
    <w:rsid w:val="00CB4AB8"/>
    <w:rsid w:val="00CB6039"/>
    <w:rsid w:val="00CD3EC2"/>
    <w:rsid w:val="00CD47BA"/>
    <w:rsid w:val="00CE4DAF"/>
    <w:rsid w:val="00CE6EBE"/>
    <w:rsid w:val="00CE75EA"/>
    <w:rsid w:val="00CF31F2"/>
    <w:rsid w:val="00CF7E4C"/>
    <w:rsid w:val="00D04294"/>
    <w:rsid w:val="00D05644"/>
    <w:rsid w:val="00D1242F"/>
    <w:rsid w:val="00D17435"/>
    <w:rsid w:val="00D23361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31E5"/>
    <w:rsid w:val="00DD4A7C"/>
    <w:rsid w:val="00DD6149"/>
    <w:rsid w:val="00E010EB"/>
    <w:rsid w:val="00E04767"/>
    <w:rsid w:val="00E072AF"/>
    <w:rsid w:val="00E15BB6"/>
    <w:rsid w:val="00E23EC6"/>
    <w:rsid w:val="00E27E7A"/>
    <w:rsid w:val="00E363AC"/>
    <w:rsid w:val="00E43543"/>
    <w:rsid w:val="00E521A0"/>
    <w:rsid w:val="00E5455E"/>
    <w:rsid w:val="00E61748"/>
    <w:rsid w:val="00E61B3F"/>
    <w:rsid w:val="00E6352F"/>
    <w:rsid w:val="00E66923"/>
    <w:rsid w:val="00E669DC"/>
    <w:rsid w:val="00E6793C"/>
    <w:rsid w:val="00E9033E"/>
    <w:rsid w:val="00EA02A9"/>
    <w:rsid w:val="00EB0AB1"/>
    <w:rsid w:val="00EB190D"/>
    <w:rsid w:val="00EB3491"/>
    <w:rsid w:val="00EB43DC"/>
    <w:rsid w:val="00EB4DDC"/>
    <w:rsid w:val="00EB4E5B"/>
    <w:rsid w:val="00EB5E5A"/>
    <w:rsid w:val="00EC0B18"/>
    <w:rsid w:val="00EC68D0"/>
    <w:rsid w:val="00ED26F9"/>
    <w:rsid w:val="00ED4946"/>
    <w:rsid w:val="00EE17F1"/>
    <w:rsid w:val="00EE1D0F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20005"/>
    <w:rsid w:val="00F30028"/>
    <w:rsid w:val="00F31C5C"/>
    <w:rsid w:val="00F36EAA"/>
    <w:rsid w:val="00F40855"/>
    <w:rsid w:val="00F4206F"/>
    <w:rsid w:val="00F42FD6"/>
    <w:rsid w:val="00F44716"/>
    <w:rsid w:val="00F5078B"/>
    <w:rsid w:val="00F514CE"/>
    <w:rsid w:val="00F62453"/>
    <w:rsid w:val="00F63571"/>
    <w:rsid w:val="00F72B6C"/>
    <w:rsid w:val="00F7402A"/>
    <w:rsid w:val="00F7448D"/>
    <w:rsid w:val="00F807B0"/>
    <w:rsid w:val="00F844F6"/>
    <w:rsid w:val="00F85205"/>
    <w:rsid w:val="00F86667"/>
    <w:rsid w:val="00F90963"/>
    <w:rsid w:val="00F9568B"/>
    <w:rsid w:val="00F97CCF"/>
    <w:rsid w:val="00FB00A7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CEC5F3-0A77-4821-AC90-D0B18608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922E6-59F4-4318-BFE5-09D8A3DE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6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Sokolowska</cp:lastModifiedBy>
  <cp:revision>4</cp:revision>
  <cp:lastPrinted>2016-08-08T10:52:00Z</cp:lastPrinted>
  <dcterms:created xsi:type="dcterms:W3CDTF">2018-06-01T10:59:00Z</dcterms:created>
  <dcterms:modified xsi:type="dcterms:W3CDTF">2018-06-01T11:00:00Z</dcterms:modified>
</cp:coreProperties>
</file>